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21FA" w:rsidRPr="002A0933" w:rsidRDefault="000421FA" w:rsidP="008758FE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A0933">
        <w:rPr>
          <w:rFonts w:ascii="Times New Roman" w:hAnsi="Times New Roman" w:cs="Times New Roman"/>
          <w:b/>
          <w:sz w:val="28"/>
          <w:szCs w:val="24"/>
        </w:rPr>
        <w:t>Midterm Test</w:t>
      </w:r>
    </w:p>
    <w:p w:rsidR="00C97946" w:rsidRPr="002A0933" w:rsidRDefault="00C97946" w:rsidP="00C9794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b/>
          <w:sz w:val="24"/>
          <w:szCs w:val="24"/>
        </w:rPr>
        <w:t xml:space="preserve">Question 1.  </w:t>
      </w:r>
      <w:r w:rsidRPr="002A0933">
        <w:rPr>
          <w:rFonts w:ascii="Times New Roman" w:hAnsi="Times New Roman" w:cs="Times New Roman"/>
          <w:sz w:val="24"/>
          <w:szCs w:val="24"/>
        </w:rPr>
        <w:t>A project needs to invest $ 600 and bring in $ 670 after 2 year. Know that the current bank interest rate is 1</w:t>
      </w:r>
      <w:r w:rsidR="00122D21" w:rsidRPr="002A0933">
        <w:rPr>
          <w:rFonts w:ascii="Times New Roman" w:hAnsi="Times New Roman" w:cs="Times New Roman"/>
          <w:sz w:val="24"/>
          <w:szCs w:val="24"/>
        </w:rPr>
        <w:t>2</w:t>
      </w:r>
      <w:r w:rsidRPr="002A0933">
        <w:rPr>
          <w:rFonts w:ascii="Times New Roman" w:hAnsi="Times New Roman" w:cs="Times New Roman"/>
          <w:sz w:val="24"/>
          <w:szCs w:val="24"/>
        </w:rPr>
        <w:t>%. Should we invest in the project?</w:t>
      </w:r>
    </w:p>
    <w:p w:rsidR="00C97946" w:rsidRPr="002A0933" w:rsidRDefault="00C97946" w:rsidP="00042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B03" w:rsidRPr="002A0933" w:rsidRDefault="00846F47" w:rsidP="00293B03">
      <w:pPr>
        <w:pStyle w:val="Caption"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A0933">
        <w:rPr>
          <w:rFonts w:ascii="Times New Roman" w:hAnsi="Times New Roman" w:cs="Times New Roman"/>
          <w:color w:val="auto"/>
          <w:sz w:val="24"/>
          <w:szCs w:val="24"/>
        </w:rPr>
        <w:t xml:space="preserve">Question </w:t>
      </w:r>
      <w:r w:rsidRPr="009A0222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2A0933">
        <w:rPr>
          <w:rFonts w:ascii="Times New Roman" w:hAnsi="Times New Roman" w:cs="Times New Roman"/>
          <w:color w:val="auto"/>
          <w:sz w:val="24"/>
          <w:szCs w:val="24"/>
        </w:rPr>
        <w:t>. T</w:t>
      </w:r>
      <w:r w:rsidR="00293B03" w:rsidRPr="002A09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he management of </w:t>
      </w:r>
      <w:r w:rsidR="005E2ADE" w:rsidRPr="002A0933">
        <w:rPr>
          <w:rFonts w:ascii="Times New Roman" w:hAnsi="Times New Roman" w:cs="Times New Roman"/>
          <w:b w:val="0"/>
          <w:color w:val="auto"/>
          <w:sz w:val="24"/>
          <w:szCs w:val="24"/>
        </w:rPr>
        <w:t>A</w:t>
      </w:r>
      <w:r w:rsidR="00293B03" w:rsidRPr="002A09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ompany is considering to purchase an equipment. The equipment cost is $6</w:t>
      </w:r>
      <w:r w:rsidR="005E2ADE" w:rsidRPr="002A0933">
        <w:rPr>
          <w:rFonts w:ascii="Times New Roman" w:hAnsi="Times New Roman" w:cs="Times New Roman"/>
          <w:b w:val="0"/>
          <w:color w:val="auto"/>
          <w:sz w:val="24"/>
          <w:szCs w:val="24"/>
        </w:rPr>
        <w:t>5</w:t>
      </w:r>
      <w:r w:rsidR="00293B03" w:rsidRPr="002A0933">
        <w:rPr>
          <w:rFonts w:ascii="Times New Roman" w:hAnsi="Times New Roman" w:cs="Times New Roman"/>
          <w:b w:val="0"/>
          <w:color w:val="auto"/>
          <w:sz w:val="24"/>
          <w:szCs w:val="24"/>
        </w:rPr>
        <w:t>00 and will increase annual cash inflow by $2</w:t>
      </w:r>
      <w:r w:rsidR="005E2ADE" w:rsidRPr="002A0933">
        <w:rPr>
          <w:rFonts w:ascii="Times New Roman" w:hAnsi="Times New Roman" w:cs="Times New Roman"/>
          <w:b w:val="0"/>
          <w:color w:val="auto"/>
          <w:sz w:val="24"/>
          <w:szCs w:val="24"/>
        </w:rPr>
        <w:t>4</w:t>
      </w:r>
      <w:r w:rsidR="00293B03" w:rsidRPr="002A09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00. The useful life of the equipment is </w:t>
      </w:r>
      <w:r w:rsidR="005E2ADE" w:rsidRPr="002A0933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="00293B03" w:rsidRPr="002A09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years. After 6 years, it will have no salvage value. With </w:t>
      </w:r>
      <w:r w:rsidR="00293B03" w:rsidRPr="002A0933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i</w:t>
      </w:r>
      <w:r w:rsidR="00293B03" w:rsidRPr="002A09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= </w:t>
      </w:r>
      <w:r w:rsidR="005E2ADE" w:rsidRPr="002A0933">
        <w:rPr>
          <w:rFonts w:ascii="Times New Roman" w:hAnsi="Times New Roman" w:cs="Times New Roman"/>
          <w:b w:val="0"/>
          <w:color w:val="auto"/>
          <w:sz w:val="24"/>
          <w:szCs w:val="24"/>
        </w:rPr>
        <w:t>12</w:t>
      </w:r>
      <w:r w:rsidR="00293B03" w:rsidRPr="002A0933">
        <w:rPr>
          <w:rFonts w:ascii="Times New Roman" w:hAnsi="Times New Roman" w:cs="Times New Roman"/>
          <w:b w:val="0"/>
          <w:color w:val="auto"/>
          <w:sz w:val="24"/>
          <w:szCs w:val="24"/>
        </w:rPr>
        <w:t>%, should the company purchase the equipment?</w:t>
      </w:r>
    </w:p>
    <w:p w:rsidR="00293B03" w:rsidRPr="002A0933" w:rsidRDefault="00293B03" w:rsidP="00042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3B03" w:rsidRPr="002A0933" w:rsidRDefault="00846F47" w:rsidP="00042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b/>
          <w:sz w:val="24"/>
          <w:szCs w:val="24"/>
        </w:rPr>
        <w:t>Question 3</w:t>
      </w:r>
      <w:r w:rsidRPr="002A09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6F47" w:rsidRPr="002A0933" w:rsidRDefault="00846F47" w:rsidP="00042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46F47" w:rsidRPr="002A0933" w:rsidRDefault="00120A37" w:rsidP="00042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AAE7DA" wp14:editId="548D76DA">
                <wp:simplePos x="0" y="0"/>
                <wp:positionH relativeFrom="column">
                  <wp:posOffset>1280160</wp:posOffset>
                </wp:positionH>
                <wp:positionV relativeFrom="paragraph">
                  <wp:posOffset>28575</wp:posOffset>
                </wp:positionV>
                <wp:extent cx="381000" cy="358140"/>
                <wp:effectExtent l="0" t="0" r="1905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8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A37" w:rsidRPr="00120A37" w:rsidRDefault="00120A37" w:rsidP="00120A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left:0;text-align:left;margin-left:100.8pt;margin-top:2.25pt;width:30pt;height:2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" filled="f" strokecolor="#243f60 [1604]" strokeweight="2pt">
                <v:textbox>
                  <w:txbxContent>
                    <w:p w:rsidR="00120A37" w:rsidRPr="00120A37" w:rsidRDefault="00120A37" w:rsidP="00120A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:rsidR="00846F47" w:rsidRPr="002A0933" w:rsidRDefault="00120A37" w:rsidP="00042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02F63A" wp14:editId="48ACF3A0">
                <wp:simplePos x="0" y="0"/>
                <wp:positionH relativeFrom="column">
                  <wp:posOffset>1661160</wp:posOffset>
                </wp:positionH>
                <wp:positionV relativeFrom="paragraph">
                  <wp:posOffset>2540</wp:posOffset>
                </wp:positionV>
                <wp:extent cx="731520" cy="335280"/>
                <wp:effectExtent l="0" t="0" r="4953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33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30.8pt;margin-top:.2pt;width:57.6pt;height:26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2A09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B7972D" wp14:editId="132F9D26">
                <wp:simplePos x="0" y="0"/>
                <wp:positionH relativeFrom="column">
                  <wp:posOffset>701040</wp:posOffset>
                </wp:positionH>
                <wp:positionV relativeFrom="paragraph">
                  <wp:posOffset>101600</wp:posOffset>
                </wp:positionV>
                <wp:extent cx="640080" cy="518160"/>
                <wp:effectExtent l="0" t="38100" r="64770" b="342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518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55.2pt;margin-top:8pt;width:50.4pt;height:40.8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Pr="002A09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D17B9" wp14:editId="59D40B6B">
                <wp:simplePos x="0" y="0"/>
                <wp:positionH relativeFrom="column">
                  <wp:posOffset>2392680</wp:posOffset>
                </wp:positionH>
                <wp:positionV relativeFrom="paragraph">
                  <wp:posOffset>185420</wp:posOffset>
                </wp:positionV>
                <wp:extent cx="381000" cy="358140"/>
                <wp:effectExtent l="0" t="0" r="1905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8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A37" w:rsidRPr="00120A37" w:rsidRDefault="00120A37" w:rsidP="00120A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7" style="position:absolute;left:0;text-align:left;margin-left:188.4pt;margin-top:14.6pt;width:30pt;height:28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" filled="f" strokecolor="#243f60 [1604]" strokeweight="2pt">
                <v:textbox>
                  <w:txbxContent>
                    <w:p w:rsidR="00120A37" w:rsidRPr="00120A37" w:rsidRDefault="00120A37" w:rsidP="00120A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</w:p>
    <w:p w:rsidR="00846F47" w:rsidRPr="002A0933" w:rsidRDefault="00120A37" w:rsidP="00042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091151" wp14:editId="48EA4324">
                <wp:simplePos x="0" y="0"/>
                <wp:positionH relativeFrom="column">
                  <wp:posOffset>2773680</wp:posOffset>
                </wp:positionH>
                <wp:positionV relativeFrom="paragraph">
                  <wp:posOffset>151765</wp:posOffset>
                </wp:positionV>
                <wp:extent cx="502920" cy="342900"/>
                <wp:effectExtent l="0" t="0" r="8763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218.4pt;margin-top:11.95pt;width:39.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846F47" w:rsidRPr="002A0933" w:rsidRDefault="00120A37" w:rsidP="00042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6A244" wp14:editId="19ABDF13">
                <wp:simplePos x="0" y="0"/>
                <wp:positionH relativeFrom="column">
                  <wp:posOffset>3276600</wp:posOffset>
                </wp:positionH>
                <wp:positionV relativeFrom="paragraph">
                  <wp:posOffset>94615</wp:posOffset>
                </wp:positionV>
                <wp:extent cx="381000" cy="358140"/>
                <wp:effectExtent l="0" t="0" r="19050" b="2286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8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A37" w:rsidRPr="00120A37" w:rsidRDefault="00120A37" w:rsidP="00120A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" o:spid="_x0000_s1028" style="position:absolute;left:0;text-align:left;margin-left:258pt;margin-top:7.45pt;width:30pt;height:28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" filled="f" strokecolor="#243f60 [1604]" strokeweight="2pt">
                <v:textbox>
                  <w:txbxContent>
                    <w:p w:rsidR="00120A37" w:rsidRPr="00120A37" w:rsidRDefault="00120A37" w:rsidP="00120A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Pr="002A09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0673E" wp14:editId="59A58984">
                <wp:simplePos x="0" y="0"/>
                <wp:positionH relativeFrom="column">
                  <wp:posOffset>373380</wp:posOffset>
                </wp:positionH>
                <wp:positionV relativeFrom="paragraph">
                  <wp:posOffset>163195</wp:posOffset>
                </wp:positionV>
                <wp:extent cx="381000" cy="358140"/>
                <wp:effectExtent l="0" t="0" r="1905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8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A37" w:rsidRPr="00120A37" w:rsidRDefault="00120A37" w:rsidP="00120A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20A37">
                              <w:rPr>
                                <w:color w:val="000000" w:themeColor="tex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9" style="position:absolute;left:0;text-align:left;margin-left:29.4pt;margin-top:12.85pt;width:30pt;height:2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" filled="f" strokecolor="#243f60 [1604]" strokeweight="2pt">
                <v:textbox>
                  <w:txbxContent>
                    <w:p w:rsidR="00120A37" w:rsidRPr="00120A37" w:rsidRDefault="00120A37" w:rsidP="00120A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20A37">
                        <w:rPr>
                          <w:color w:val="000000" w:themeColor="text1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2A09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4B25D8" wp14:editId="6FF79779">
                <wp:simplePos x="0" y="0"/>
                <wp:positionH relativeFrom="column">
                  <wp:posOffset>1280160</wp:posOffset>
                </wp:positionH>
                <wp:positionV relativeFrom="paragraph">
                  <wp:posOffset>132715</wp:posOffset>
                </wp:positionV>
                <wp:extent cx="381000" cy="358140"/>
                <wp:effectExtent l="0" t="0" r="1905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8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A37" w:rsidRPr="00120A37" w:rsidRDefault="00120A37" w:rsidP="00120A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30" style="position:absolute;left:0;text-align:left;margin-left:100.8pt;margin-top:10.45pt;width:30pt;height:28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" filled="f" strokecolor="#243f60 [1604]" strokeweight="2pt">
                <v:textbox>
                  <w:txbxContent>
                    <w:p w:rsidR="00120A37" w:rsidRPr="00120A37" w:rsidRDefault="00120A37" w:rsidP="00120A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846F47" w:rsidRPr="002A0933" w:rsidRDefault="00120A37" w:rsidP="00042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73B1E3" wp14:editId="3E7C1760">
                <wp:simplePos x="0" y="0"/>
                <wp:positionH relativeFrom="column">
                  <wp:posOffset>2773680</wp:posOffset>
                </wp:positionH>
                <wp:positionV relativeFrom="paragraph">
                  <wp:posOffset>190500</wp:posOffset>
                </wp:positionV>
                <wp:extent cx="563880" cy="274320"/>
                <wp:effectExtent l="0" t="38100" r="64770" b="304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2743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218.4pt;margin-top:15pt;width:44.4pt;height:21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Pr="002A09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531C33" wp14:editId="7C6DAE2F">
                <wp:simplePos x="0" y="0"/>
                <wp:positionH relativeFrom="column">
                  <wp:posOffset>1661160</wp:posOffset>
                </wp:positionH>
                <wp:positionV relativeFrom="paragraph">
                  <wp:posOffset>129540</wp:posOffset>
                </wp:positionV>
                <wp:extent cx="731520" cy="335280"/>
                <wp:effectExtent l="0" t="0" r="4953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" cy="335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30.8pt;margin-top:10.2pt;width:57.6pt;height:26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Pr="002A09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DFCF2D" wp14:editId="6D1BD9A5">
                <wp:simplePos x="0" y="0"/>
                <wp:positionH relativeFrom="column">
                  <wp:posOffset>754380</wp:posOffset>
                </wp:positionH>
                <wp:positionV relativeFrom="paragraph">
                  <wp:posOffset>91440</wp:posOffset>
                </wp:positionV>
                <wp:extent cx="525780" cy="38100"/>
                <wp:effectExtent l="0" t="76200" r="7620" b="762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38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59.4pt;margin-top:7.2pt;width:41.4pt;height:3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846F47" w:rsidRPr="002A0933" w:rsidRDefault="00120A37" w:rsidP="00042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910A8A" wp14:editId="4E4E48FE">
                <wp:simplePos x="0" y="0"/>
                <wp:positionH relativeFrom="column">
                  <wp:posOffset>701040</wp:posOffset>
                </wp:positionH>
                <wp:positionV relativeFrom="paragraph">
                  <wp:posOffset>87630</wp:posOffset>
                </wp:positionV>
                <wp:extent cx="609600" cy="441960"/>
                <wp:effectExtent l="0" t="0" r="76200" b="533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41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55.2pt;margin-top:6.9pt;width:48pt;height:3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2A09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40CBF" wp14:editId="1829DFCB">
                <wp:simplePos x="0" y="0"/>
                <wp:positionH relativeFrom="column">
                  <wp:posOffset>2392680</wp:posOffset>
                </wp:positionH>
                <wp:positionV relativeFrom="paragraph">
                  <wp:posOffset>49530</wp:posOffset>
                </wp:positionV>
                <wp:extent cx="381000" cy="358140"/>
                <wp:effectExtent l="0" t="0" r="19050" b="2286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8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A37" w:rsidRPr="00120A37" w:rsidRDefault="00120A37" w:rsidP="00120A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" o:spid="_x0000_s1031" style="position:absolute;left:0;text-align:left;margin-left:188.4pt;margin-top:3.9pt;width:30pt;height:28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" filled="f" strokecolor="#243f60 [1604]" strokeweight="2pt">
                <v:textbox>
                  <w:txbxContent>
                    <w:p w:rsidR="00120A37" w:rsidRPr="00120A37" w:rsidRDefault="00120A37" w:rsidP="00120A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:rsidR="00846F47" w:rsidRPr="002A0933" w:rsidRDefault="00120A37" w:rsidP="00042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69E253" wp14:editId="0A1C5815">
                <wp:simplePos x="0" y="0"/>
                <wp:positionH relativeFrom="column">
                  <wp:posOffset>1661160</wp:posOffset>
                </wp:positionH>
                <wp:positionV relativeFrom="paragraph">
                  <wp:posOffset>61595</wp:posOffset>
                </wp:positionV>
                <wp:extent cx="731520" cy="350520"/>
                <wp:effectExtent l="0" t="38100" r="49530" b="3048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130.8pt;margin-top:4.85pt;width:57.6pt;height:27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</w:p>
    <w:p w:rsidR="00846F47" w:rsidRPr="002A0933" w:rsidRDefault="00120A37" w:rsidP="00042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338108" wp14:editId="22E9D392">
                <wp:simplePos x="0" y="0"/>
                <wp:positionH relativeFrom="column">
                  <wp:posOffset>1280160</wp:posOffset>
                </wp:positionH>
                <wp:positionV relativeFrom="paragraph">
                  <wp:posOffset>5080</wp:posOffset>
                </wp:positionV>
                <wp:extent cx="381000" cy="358140"/>
                <wp:effectExtent l="0" t="0" r="1905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58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A37" w:rsidRPr="00120A37" w:rsidRDefault="00120A37" w:rsidP="00120A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32" style="position:absolute;left:0;text-align:left;margin-left:100.8pt;margin-top:.4pt;width:30pt;height:28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" filled="f" strokecolor="#243f60 [1604]" strokeweight="2pt">
                <v:textbox>
                  <w:txbxContent>
                    <w:p w:rsidR="00120A37" w:rsidRPr="00120A37" w:rsidRDefault="00120A37" w:rsidP="00120A3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</w:p>
    <w:p w:rsidR="00846F47" w:rsidRPr="002A0933" w:rsidRDefault="00846F47" w:rsidP="00042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259D" w:rsidRPr="002A0933" w:rsidRDefault="00120A37" w:rsidP="00162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sz w:val="24"/>
          <w:szCs w:val="24"/>
        </w:rPr>
        <w:t>Duration of A = 3 day.</w:t>
      </w:r>
      <w:r w:rsidR="0016259D" w:rsidRPr="002A0933">
        <w:rPr>
          <w:rFonts w:ascii="Times New Roman" w:hAnsi="Times New Roman" w:cs="Times New Roman"/>
          <w:sz w:val="24"/>
          <w:szCs w:val="24"/>
        </w:rPr>
        <w:tab/>
        <w:t>Duration of B = 1 day.</w:t>
      </w:r>
      <w:r w:rsidR="0016259D" w:rsidRPr="002A0933">
        <w:rPr>
          <w:rFonts w:ascii="Times New Roman" w:hAnsi="Times New Roman" w:cs="Times New Roman"/>
          <w:sz w:val="24"/>
          <w:szCs w:val="24"/>
        </w:rPr>
        <w:tab/>
        <w:t>Duration of C = 2 day.</w:t>
      </w:r>
    </w:p>
    <w:p w:rsidR="0016259D" w:rsidRPr="002A0933" w:rsidRDefault="0016259D" w:rsidP="00162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sz w:val="24"/>
          <w:szCs w:val="24"/>
        </w:rPr>
        <w:t>Duration of D = 3 day.</w:t>
      </w:r>
      <w:r w:rsidRPr="002A0933">
        <w:rPr>
          <w:rFonts w:ascii="Times New Roman" w:hAnsi="Times New Roman" w:cs="Times New Roman"/>
          <w:sz w:val="24"/>
          <w:szCs w:val="24"/>
        </w:rPr>
        <w:tab/>
        <w:t>Duration of E = 2 day.</w:t>
      </w:r>
      <w:r w:rsidRPr="002A0933">
        <w:rPr>
          <w:rFonts w:ascii="Times New Roman" w:hAnsi="Times New Roman" w:cs="Times New Roman"/>
          <w:sz w:val="24"/>
          <w:szCs w:val="24"/>
        </w:rPr>
        <w:tab/>
        <w:t>Duration of F = 1 day.</w:t>
      </w:r>
    </w:p>
    <w:p w:rsidR="0016259D" w:rsidRPr="002A0933" w:rsidRDefault="0016259D" w:rsidP="00162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sz w:val="24"/>
          <w:szCs w:val="24"/>
        </w:rPr>
        <w:t>Duration of G = 2 day.</w:t>
      </w:r>
    </w:p>
    <w:p w:rsidR="0016259D" w:rsidRPr="002A0933" w:rsidRDefault="00154476" w:rsidP="0016259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sz w:val="24"/>
          <w:szCs w:val="24"/>
        </w:rPr>
        <w:t>Compute the ES, EF, LS, and LF of all activities.</w:t>
      </w:r>
    </w:p>
    <w:p w:rsidR="008758FE" w:rsidRPr="002A0933" w:rsidRDefault="008758FE" w:rsidP="00042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8AF" w:rsidRPr="002A0933" w:rsidRDefault="00C238AF" w:rsidP="00042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8AF" w:rsidRPr="002A0933" w:rsidRDefault="00C238AF" w:rsidP="00042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238AF" w:rsidRPr="002A0933" w:rsidRDefault="00C238AF" w:rsidP="00C238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b/>
          <w:sz w:val="24"/>
          <w:szCs w:val="24"/>
        </w:rPr>
        <w:t>Question 4</w:t>
      </w:r>
      <w:r w:rsidRPr="002A09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238AF" w:rsidRPr="002A0933" w:rsidRDefault="00C238AF" w:rsidP="00C238AF">
      <w:pPr>
        <w:pStyle w:val="Caption"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A0933">
        <w:rPr>
          <w:rFonts w:ascii="Times New Roman" w:hAnsi="Times New Roman" w:cs="Times New Roman"/>
          <w:b w:val="0"/>
          <w:color w:val="auto"/>
          <w:sz w:val="24"/>
          <w:szCs w:val="24"/>
        </w:rPr>
        <w:t>Given the information of a high-rise building project as follows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55"/>
        <w:gridCol w:w="2235"/>
        <w:gridCol w:w="1186"/>
        <w:gridCol w:w="1985"/>
        <w:gridCol w:w="1407"/>
        <w:gridCol w:w="1948"/>
      </w:tblGrid>
      <w:tr w:rsidR="002A0933" w:rsidRPr="002A0933" w:rsidTr="00C238AF">
        <w:trPr>
          <w:trHeight w:val="300"/>
        </w:trPr>
        <w:tc>
          <w:tcPr>
            <w:tcW w:w="1042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Activity Name</w:t>
            </w:r>
          </w:p>
        </w:tc>
        <w:tc>
          <w:tcPr>
            <w:tcW w:w="1034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Total Required Work (Man-hour)</w:t>
            </w:r>
          </w:p>
        </w:tc>
        <w:tc>
          <w:tcPr>
            <w:tcW w:w="51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Crewsize (Man)</w:t>
            </w:r>
          </w:p>
        </w:tc>
        <w:tc>
          <w:tcPr>
            <w:tcW w:w="905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Minimum Buffer Time (Day)</w:t>
            </w:r>
          </w:p>
        </w:tc>
        <w:tc>
          <w:tcPr>
            <w:tcW w:w="618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Total Working Unit</w:t>
            </w:r>
          </w:p>
        </w:tc>
        <w:tc>
          <w:tcPr>
            <w:tcW w:w="891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Working time per day (hour)</w:t>
            </w:r>
          </w:p>
        </w:tc>
      </w:tr>
      <w:tr w:rsidR="002A0933" w:rsidRPr="002A0933" w:rsidTr="00C238AF">
        <w:trPr>
          <w:trHeight w:val="300"/>
        </w:trPr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Column Formwork installatio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0933" w:rsidRPr="002A0933" w:rsidTr="00C238AF">
        <w:trPr>
          <w:trHeight w:val="300"/>
        </w:trPr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Column Rebar placing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9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0933" w:rsidRPr="002A0933" w:rsidTr="00C238AF">
        <w:trPr>
          <w:trHeight w:val="300"/>
        </w:trPr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Column Concrete pouring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0933" w:rsidRPr="002A0933" w:rsidTr="00C238AF">
        <w:trPr>
          <w:trHeight w:val="300"/>
        </w:trPr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Column Formwork stripping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64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0933" w:rsidRPr="002A0933" w:rsidTr="00C238AF">
        <w:trPr>
          <w:trHeight w:val="300"/>
        </w:trPr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Beam-Slab Formwork installation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192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0933" w:rsidRPr="002A0933" w:rsidTr="00C238AF">
        <w:trPr>
          <w:trHeight w:val="300"/>
        </w:trPr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Beam-Slab Rebar placing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0933" w:rsidRPr="002A0933" w:rsidTr="00C238AF">
        <w:trPr>
          <w:trHeight w:val="300"/>
        </w:trPr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Beam-Slab Concrete pouring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256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0933" w:rsidRPr="002A0933" w:rsidTr="00C238AF">
        <w:trPr>
          <w:trHeight w:val="300"/>
        </w:trPr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Beam-Slab Formwork stripping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160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2A0933" w:rsidRPr="002A0933" w:rsidTr="00C238AF">
        <w:trPr>
          <w:trHeight w:val="300"/>
        </w:trPr>
        <w:tc>
          <w:tcPr>
            <w:tcW w:w="1042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Finishing</w:t>
            </w:r>
          </w:p>
        </w:tc>
        <w:tc>
          <w:tcPr>
            <w:tcW w:w="10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1280</w:t>
            </w:r>
          </w:p>
        </w:tc>
        <w:tc>
          <w:tcPr>
            <w:tcW w:w="510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18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8AF" w:rsidRPr="002A0933" w:rsidRDefault="00C238AF" w:rsidP="00C238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A0933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</w:tr>
    </w:tbl>
    <w:p w:rsidR="00C238AF" w:rsidRPr="002A0933" w:rsidRDefault="00C238AF" w:rsidP="00C23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sz w:val="24"/>
          <w:szCs w:val="24"/>
        </w:rPr>
        <w:t>a. Compute activity rates and required time buffers.</w:t>
      </w:r>
    </w:p>
    <w:p w:rsidR="00C238AF" w:rsidRDefault="00C238AF" w:rsidP="00C23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sz w:val="24"/>
          <w:szCs w:val="24"/>
        </w:rPr>
        <w:t>b. Draw the project schedule. Compute the total project duration?</w:t>
      </w:r>
    </w:p>
    <w:p w:rsidR="00A270CC" w:rsidRDefault="00A270CC" w:rsidP="00C23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70CC" w:rsidRDefault="00A270CC" w:rsidP="00A270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933">
        <w:rPr>
          <w:rFonts w:ascii="Times New Roman" w:hAnsi="Times New Roman" w:cs="Times New Roman"/>
          <w:b/>
          <w:sz w:val="24"/>
          <w:szCs w:val="24"/>
        </w:rPr>
        <w:t>Question 5.</w:t>
      </w:r>
      <w:r w:rsidR="003F1AAF">
        <w:rPr>
          <w:rFonts w:ascii="Times New Roman" w:hAnsi="Times New Roman" w:cs="Times New Roman"/>
          <w:b/>
          <w:sz w:val="24"/>
          <w:szCs w:val="24"/>
        </w:rPr>
        <w:t xml:space="preserve"> Cho dữ liệu sau:</w:t>
      </w:r>
    </w:p>
    <w:tbl>
      <w:tblPr>
        <w:tblW w:w="4700" w:type="dxa"/>
        <w:tblInd w:w="93" w:type="dxa"/>
        <w:tblLook w:val="04A0" w:firstRow="1" w:lastRow="0" w:firstColumn="1" w:lastColumn="0" w:noHBand="0" w:noVBand="1"/>
      </w:tblPr>
      <w:tblGrid>
        <w:gridCol w:w="2340"/>
        <w:gridCol w:w="2360"/>
      </w:tblGrid>
      <w:tr w:rsidR="003F1AAF" w:rsidRPr="003F1AAF" w:rsidTr="003F1AAF">
        <w:trPr>
          <w:trHeight w:val="348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AF" w:rsidRPr="003F1AAF" w:rsidRDefault="003F1AAF" w:rsidP="003F1A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F1AAF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Chiều dài cầu (m)</w:t>
            </w:r>
          </w:p>
        </w:tc>
        <w:tc>
          <w:tcPr>
            <w:tcW w:w="2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AF" w:rsidRPr="003F1AAF" w:rsidRDefault="003F1AAF" w:rsidP="003F1A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F1AAF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Thời gian thi công</w:t>
            </w:r>
          </w:p>
        </w:tc>
      </w:tr>
      <w:tr w:rsidR="003F1AAF" w:rsidRPr="003F1AAF" w:rsidTr="003F1AAF">
        <w:trPr>
          <w:trHeight w:val="3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AF" w:rsidRPr="003F1AAF" w:rsidRDefault="003F1AAF" w:rsidP="003F1A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F1AAF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AF" w:rsidRPr="003F1AAF" w:rsidRDefault="003F1AAF" w:rsidP="003F1A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F1AAF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8</w:t>
            </w:r>
          </w:p>
        </w:tc>
      </w:tr>
      <w:tr w:rsidR="003F1AAF" w:rsidRPr="003F1AAF" w:rsidTr="003F1AAF">
        <w:trPr>
          <w:trHeight w:val="3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AF" w:rsidRPr="003F1AAF" w:rsidRDefault="003F1AAF" w:rsidP="003F1A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F1AAF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3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AF" w:rsidRPr="003F1AAF" w:rsidRDefault="003F1AAF" w:rsidP="003F1A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F1AAF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8.5</w:t>
            </w:r>
          </w:p>
        </w:tc>
      </w:tr>
      <w:tr w:rsidR="003F1AAF" w:rsidRPr="003F1AAF" w:rsidTr="003F1AAF">
        <w:trPr>
          <w:trHeight w:val="3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AF" w:rsidRPr="003F1AAF" w:rsidRDefault="003F1AAF" w:rsidP="003F1A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F1AAF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AF" w:rsidRPr="003F1AAF" w:rsidRDefault="003F1AAF" w:rsidP="003F1A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F1AAF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12</w:t>
            </w:r>
          </w:p>
        </w:tc>
      </w:tr>
      <w:tr w:rsidR="003F1AAF" w:rsidRPr="003F1AAF" w:rsidTr="003F1AAF">
        <w:trPr>
          <w:trHeight w:val="3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AF" w:rsidRPr="003F1AAF" w:rsidRDefault="003F1AAF" w:rsidP="003F1A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F1AAF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25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AF" w:rsidRPr="003F1AAF" w:rsidRDefault="003F1AAF" w:rsidP="003F1A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F1AAF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8.25</w:t>
            </w:r>
          </w:p>
        </w:tc>
      </w:tr>
      <w:tr w:rsidR="003F1AAF" w:rsidRPr="003F1AAF" w:rsidTr="003F1AAF">
        <w:trPr>
          <w:trHeight w:val="3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AF" w:rsidRPr="003F1AAF" w:rsidRDefault="003F1AAF" w:rsidP="003F1A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F1AAF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AF" w:rsidRPr="003F1AAF" w:rsidRDefault="003F1AAF" w:rsidP="003F1A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F1AAF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14.5</w:t>
            </w:r>
          </w:p>
        </w:tc>
      </w:tr>
      <w:tr w:rsidR="003F1AAF" w:rsidRPr="003F1AAF" w:rsidTr="003F1AAF">
        <w:trPr>
          <w:trHeight w:val="348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AF" w:rsidRPr="003F1AAF" w:rsidRDefault="003F1AAF" w:rsidP="003F1A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F1AAF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F1AAF" w:rsidRPr="003F1AAF" w:rsidRDefault="003F1AAF" w:rsidP="003F1AA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000000"/>
                <w:sz w:val="28"/>
                <w:szCs w:val="28"/>
              </w:rPr>
            </w:pPr>
            <w:r w:rsidRPr="003F1AAF">
              <w:rPr>
                <w:rFonts w:ascii="Tahoma" w:eastAsia="Times New Roman" w:hAnsi="Tahoma" w:cs="Tahoma"/>
                <w:color w:val="000000"/>
                <w:sz w:val="28"/>
                <w:szCs w:val="28"/>
              </w:rPr>
              <w:t>21</w:t>
            </w:r>
          </w:p>
        </w:tc>
      </w:tr>
    </w:tbl>
    <w:p w:rsidR="003F1AAF" w:rsidRPr="002A0933" w:rsidRDefault="003F1AAF" w:rsidP="00A270C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270CC" w:rsidRDefault="003F1AAF" w:rsidP="00C23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 Xây dựng mô hình hồi quy tính toán thời gian thi công từ thông số chiều dài cầu.</w:t>
      </w:r>
    </w:p>
    <w:p w:rsidR="003F1AAF" w:rsidRDefault="003F1AAF" w:rsidP="00C23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 Tính độ chính xác của mô hình từ thông số MAPE.</w:t>
      </w:r>
    </w:p>
    <w:p w:rsidR="003F1AAF" w:rsidRDefault="003F1AAF" w:rsidP="00C23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. Dự báo thời gian thi công cầu có chiều dài 750m.</w:t>
      </w:r>
    </w:p>
    <w:p w:rsidR="00386E67" w:rsidRDefault="00386E67" w:rsidP="00C23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. Dựa vào mô hình hồi quy vừa xây dựng, viết 1 chương trình trong Excel VBA có giao diện với:</w:t>
      </w:r>
    </w:p>
    <w:p w:rsidR="00386E67" w:rsidRDefault="00386E67" w:rsidP="00C23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ông số đầu vào là chiều dài cầu (textbox)</w:t>
      </w:r>
    </w:p>
    <w:p w:rsidR="00386E67" w:rsidRDefault="00386E67" w:rsidP="00C238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ông số đầu ra là thời gian thi công cầu (texbox)</w:t>
      </w:r>
    </w:p>
    <w:p w:rsidR="008758FE" w:rsidRPr="002A0933" w:rsidRDefault="008758FE" w:rsidP="00042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295" w:rsidRPr="002A0933" w:rsidRDefault="00440995" w:rsidP="00042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A0933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A270CC">
        <w:rPr>
          <w:rFonts w:ascii="Times New Roman" w:hAnsi="Times New Roman" w:cs="Times New Roman"/>
          <w:b/>
          <w:sz w:val="24"/>
          <w:szCs w:val="24"/>
        </w:rPr>
        <w:t>6</w:t>
      </w:r>
      <w:r w:rsidRPr="002A0933">
        <w:rPr>
          <w:rFonts w:ascii="Times New Roman" w:hAnsi="Times New Roman" w:cs="Times New Roman"/>
          <w:b/>
          <w:sz w:val="24"/>
          <w:szCs w:val="24"/>
        </w:rPr>
        <w:t>.</w:t>
      </w:r>
    </w:p>
    <w:tbl>
      <w:tblPr>
        <w:tblW w:w="3040" w:type="dxa"/>
        <w:tblInd w:w="93" w:type="dxa"/>
        <w:tblLook w:val="04A0" w:firstRow="1" w:lastRow="0" w:firstColumn="1" w:lastColumn="0" w:noHBand="0" w:noVBand="1"/>
      </w:tblPr>
      <w:tblGrid>
        <w:gridCol w:w="960"/>
        <w:gridCol w:w="888"/>
        <w:gridCol w:w="1280"/>
      </w:tblGrid>
      <w:tr w:rsidR="002A0933" w:rsidRPr="002A0933" w:rsidTr="0044099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Yea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Quarter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Material cost</w:t>
            </w:r>
          </w:p>
        </w:tc>
      </w:tr>
      <w:tr w:rsidR="002A0933" w:rsidRPr="002A0933" w:rsidTr="00440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20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Q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2A0933" w:rsidRPr="002A0933" w:rsidTr="00440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Q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1500</w:t>
            </w:r>
          </w:p>
        </w:tc>
      </w:tr>
      <w:tr w:rsidR="002A0933" w:rsidRPr="002A0933" w:rsidTr="00440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Q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1400</w:t>
            </w:r>
          </w:p>
        </w:tc>
      </w:tr>
      <w:tr w:rsidR="002A0933" w:rsidRPr="002A0933" w:rsidTr="00440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Q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2A0933" w:rsidRPr="002A0933" w:rsidTr="00440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20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Q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1100</w:t>
            </w:r>
          </w:p>
        </w:tc>
      </w:tr>
      <w:tr w:rsidR="002A0933" w:rsidRPr="002A0933" w:rsidTr="00440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Q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1450</w:t>
            </w:r>
          </w:p>
        </w:tc>
      </w:tr>
      <w:tr w:rsidR="002A0933" w:rsidRPr="002A0933" w:rsidTr="00440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Q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1400</w:t>
            </w:r>
          </w:p>
        </w:tc>
      </w:tr>
      <w:tr w:rsidR="002A0933" w:rsidRPr="002A0933" w:rsidTr="00440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Q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950</w:t>
            </w:r>
          </w:p>
        </w:tc>
      </w:tr>
      <w:tr w:rsidR="002A0933" w:rsidRPr="002A0933" w:rsidTr="00440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202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Q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900</w:t>
            </w:r>
          </w:p>
        </w:tc>
      </w:tr>
      <w:tr w:rsidR="002A0933" w:rsidRPr="002A0933" w:rsidTr="00440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Q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1200</w:t>
            </w:r>
          </w:p>
        </w:tc>
      </w:tr>
      <w:tr w:rsidR="002A0933" w:rsidRPr="002A0933" w:rsidTr="00440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Q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1000</w:t>
            </w:r>
          </w:p>
        </w:tc>
      </w:tr>
      <w:tr w:rsidR="002A0933" w:rsidRPr="002A0933" w:rsidTr="0044099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Q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0995" w:rsidRPr="002A0933" w:rsidRDefault="00440995" w:rsidP="004409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2A0933">
              <w:rPr>
                <w:rFonts w:ascii="Times New Roman" w:eastAsia="Times New Roman" w:hAnsi="Times New Roman" w:cs="Times New Roman"/>
              </w:rPr>
              <w:t>800</w:t>
            </w:r>
          </w:p>
        </w:tc>
      </w:tr>
    </w:tbl>
    <w:p w:rsidR="00440995" w:rsidRPr="002A0933" w:rsidRDefault="00440995" w:rsidP="000421F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0295" w:rsidRPr="002A0933" w:rsidRDefault="00440995" w:rsidP="0044099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sz w:val="24"/>
          <w:szCs w:val="24"/>
        </w:rPr>
        <w:t>Built the time series forecasting model.</w:t>
      </w:r>
    </w:p>
    <w:p w:rsidR="00440995" w:rsidRPr="002A0933" w:rsidRDefault="00440995" w:rsidP="00440995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sz w:val="24"/>
          <w:szCs w:val="24"/>
        </w:rPr>
        <w:t>Forecast the material cost in 2021</w:t>
      </w:r>
    </w:p>
    <w:p w:rsidR="00762C92" w:rsidRPr="002A0933" w:rsidRDefault="00762C92" w:rsidP="00042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D2A4B" w:rsidRPr="002A0933" w:rsidRDefault="007D2A4B" w:rsidP="007D2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388" w:rsidRPr="002A0933" w:rsidRDefault="00E07388" w:rsidP="00E07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F377E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A270CC">
        <w:rPr>
          <w:rFonts w:ascii="Times New Roman" w:hAnsi="Times New Roman" w:cs="Times New Roman"/>
          <w:b/>
          <w:sz w:val="24"/>
          <w:szCs w:val="24"/>
        </w:rPr>
        <w:t>7</w:t>
      </w:r>
      <w:r w:rsidRPr="002A0933">
        <w:rPr>
          <w:rFonts w:ascii="Times New Roman" w:hAnsi="Times New Roman" w:cs="Times New Roman"/>
          <w:sz w:val="24"/>
          <w:szCs w:val="24"/>
        </w:rPr>
        <w:t>. According to plan, the task A must be finished today. The PV of this task is 1000 USD. The AC of this task is 900 USD. Only 90% of this task has been actually done. Find the CV and SV.</w:t>
      </w:r>
    </w:p>
    <w:p w:rsidR="00E07388" w:rsidRPr="002A0933" w:rsidRDefault="00E07388" w:rsidP="00E07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sz w:val="24"/>
          <w:szCs w:val="24"/>
        </w:rPr>
        <w:t>Theo kế hoạch, công tác A phải được hoàn thành hôm nay. PV của công tác này là 1000 USD. AC của công tác này là 900 USD. Biết rằng chỉ 90% công tác này đã được thực hiện, tìm CV và SV của dự án.</w:t>
      </w:r>
    </w:p>
    <w:p w:rsidR="00E07388" w:rsidRPr="002A0933" w:rsidRDefault="00E07388" w:rsidP="00E07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388" w:rsidRPr="002A0933" w:rsidRDefault="00E07388" w:rsidP="00E07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07388" w:rsidRPr="002A0933" w:rsidRDefault="00E07388" w:rsidP="00E07388">
      <w:pPr>
        <w:pStyle w:val="Caption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F377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Question </w:t>
      </w:r>
      <w:r w:rsidR="00A270CC"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2A0933">
        <w:rPr>
          <w:rFonts w:ascii="Times New Roman" w:hAnsi="Times New Roman" w:cs="Times New Roman"/>
          <w:b w:val="0"/>
          <w:color w:val="auto"/>
          <w:sz w:val="24"/>
          <w:szCs w:val="24"/>
        </w:rPr>
        <w:t>. According to plan, the project must be finished today with the cost of 150,000 USD. The project is 4 days late. Only 85% of the project work has been actually done. The AC is 145,000 USD.</w:t>
      </w:r>
    </w:p>
    <w:p w:rsidR="00E07388" w:rsidRPr="002A0933" w:rsidRDefault="00E07388" w:rsidP="00E07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sz w:val="24"/>
          <w:szCs w:val="24"/>
        </w:rPr>
        <w:t>Theo kế hoạch, dự án phải được hoàn thành hôm nay với chi phí 150.000 USD. Dự án trễ 4 ngày. Chỉ 85% công việc dự án đã được thực hiện. AC của dự án là 145.000 USD.</w:t>
      </w:r>
    </w:p>
    <w:p w:rsidR="00E07388" w:rsidRPr="002A0933" w:rsidRDefault="00E07388" w:rsidP="00E07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sz w:val="24"/>
          <w:szCs w:val="24"/>
        </w:rPr>
        <w:t>a. Tìm BAC, EV, PV, CV, SV, CPI, SPI, EAC.</w:t>
      </w:r>
    </w:p>
    <w:p w:rsidR="00E07388" w:rsidRPr="002A0933" w:rsidRDefault="00E07388" w:rsidP="00E073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sz w:val="24"/>
          <w:szCs w:val="24"/>
        </w:rPr>
        <w:t>b. Tìm ETC.</w:t>
      </w:r>
    </w:p>
    <w:p w:rsidR="00E07388" w:rsidRPr="002A0933" w:rsidRDefault="00E07388" w:rsidP="007D2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388" w:rsidRPr="002A0933" w:rsidRDefault="00E07388" w:rsidP="007D2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388" w:rsidRPr="002A0933" w:rsidRDefault="00E07388" w:rsidP="00E07388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 w:rsidRPr="007F377E">
        <w:rPr>
          <w:rFonts w:ascii="Times New Roman" w:hAnsi="Times New Roman" w:cs="Times New Roman"/>
          <w:color w:val="auto"/>
          <w:sz w:val="24"/>
          <w:szCs w:val="24"/>
        </w:rPr>
        <w:t>Question</w:t>
      </w:r>
      <w:r w:rsidR="00A270CC">
        <w:rPr>
          <w:rFonts w:ascii="Times New Roman" w:hAnsi="Times New Roman" w:cs="Times New Roman"/>
          <w:color w:val="auto"/>
          <w:sz w:val="24"/>
          <w:szCs w:val="24"/>
        </w:rPr>
        <w:t xml:space="preserve"> 9</w:t>
      </w:r>
      <w:r w:rsidRPr="002A0933">
        <w:rPr>
          <w:rFonts w:ascii="Times New Roman" w:hAnsi="Times New Roman" w:cs="Times New Roman"/>
          <w:b w:val="0"/>
          <w:color w:val="auto"/>
          <w:sz w:val="24"/>
          <w:szCs w:val="24"/>
        </w:rPr>
        <w:t>. Considering the following project:</w:t>
      </w:r>
    </w:p>
    <w:tbl>
      <w:tblPr>
        <w:tblW w:w="9020" w:type="dxa"/>
        <w:jc w:val="center"/>
        <w:tblInd w:w="93" w:type="dxa"/>
        <w:tblLook w:val="0420" w:firstRow="1" w:lastRow="0" w:firstColumn="0" w:lastColumn="0" w:noHBand="0" w:noVBand="1"/>
      </w:tblPr>
      <w:tblGrid>
        <w:gridCol w:w="1031"/>
        <w:gridCol w:w="1584"/>
        <w:gridCol w:w="1246"/>
        <w:gridCol w:w="2916"/>
        <w:gridCol w:w="2243"/>
      </w:tblGrid>
      <w:tr w:rsidR="002A0933" w:rsidRPr="002A0933" w:rsidTr="00D158DD">
        <w:trPr>
          <w:trHeight w:val="630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ivity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dgeted Cos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Cost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Completed Quantity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lanned  Completed Quantity</w:t>
            </w:r>
          </w:p>
        </w:tc>
      </w:tr>
      <w:tr w:rsidR="002A0933" w:rsidRPr="002A0933" w:rsidTr="00D158DD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A0933" w:rsidRPr="002A0933" w:rsidTr="00D158DD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2A0933" w:rsidRPr="002A0933" w:rsidTr="00D158DD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6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80%</w:t>
            </w:r>
          </w:p>
        </w:tc>
      </w:tr>
      <w:tr w:rsidR="002A0933" w:rsidRPr="002A0933" w:rsidTr="00D158DD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20%</w:t>
            </w:r>
          </w:p>
        </w:tc>
      </w:tr>
      <w:tr w:rsidR="002A0933" w:rsidRPr="002A0933" w:rsidTr="00D158DD">
        <w:trPr>
          <w:trHeight w:val="315"/>
          <w:jc w:val="center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5%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7388" w:rsidRPr="002A0933" w:rsidRDefault="00E07388" w:rsidP="00D158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A0933">
              <w:rPr>
                <w:rFonts w:ascii="Times New Roman" w:eastAsia="Times New Roman" w:hAnsi="Times New Roman" w:cs="Times New Roman"/>
                <w:sz w:val="24"/>
                <w:szCs w:val="24"/>
              </w:rPr>
              <w:t>10%</w:t>
            </w:r>
          </w:p>
        </w:tc>
      </w:tr>
    </w:tbl>
    <w:p w:rsidR="00E07388" w:rsidRPr="002A0933" w:rsidRDefault="00E07388" w:rsidP="00E0738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388" w:rsidRPr="002A0933" w:rsidRDefault="00E07388" w:rsidP="00E0738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sz w:val="24"/>
          <w:szCs w:val="24"/>
        </w:rPr>
        <w:t>Find BAC, CV, SV, CPI, SPI, EAC, and ETC.</w:t>
      </w:r>
    </w:p>
    <w:p w:rsidR="00E07388" w:rsidRPr="002A0933" w:rsidRDefault="00E07388" w:rsidP="007D2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07388" w:rsidRPr="002A0933" w:rsidRDefault="00E07388" w:rsidP="007D2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A4B" w:rsidRPr="002A0933" w:rsidRDefault="00A5726D" w:rsidP="00A572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b/>
          <w:sz w:val="24"/>
          <w:szCs w:val="24"/>
        </w:rPr>
        <w:t xml:space="preserve">Question </w:t>
      </w:r>
      <w:r w:rsidR="00A270CC">
        <w:rPr>
          <w:rFonts w:ascii="Times New Roman" w:hAnsi="Times New Roman" w:cs="Times New Roman"/>
          <w:b/>
          <w:sz w:val="24"/>
          <w:szCs w:val="24"/>
        </w:rPr>
        <w:t>10</w:t>
      </w:r>
      <w:r w:rsidRPr="002A0933">
        <w:rPr>
          <w:rFonts w:ascii="Times New Roman" w:hAnsi="Times New Roman" w:cs="Times New Roman"/>
          <w:b/>
          <w:sz w:val="24"/>
          <w:szCs w:val="24"/>
        </w:rPr>
        <w:t>.</w:t>
      </w:r>
    </w:p>
    <w:p w:rsidR="007D2A4B" w:rsidRPr="002A0933" w:rsidRDefault="007D2A4B" w:rsidP="007D2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sz w:val="24"/>
          <w:szCs w:val="24"/>
        </w:rPr>
        <w:t>Compute the project CV, SV, CPI, SPI, ETC, and EAC.</w:t>
      </w:r>
    </w:p>
    <w:p w:rsidR="007D2A4B" w:rsidRDefault="007D2A4B" w:rsidP="007D2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A0933">
        <w:rPr>
          <w:rFonts w:ascii="Times New Roman" w:hAnsi="Times New Roman" w:cs="Times New Roman"/>
          <w:noProof/>
        </w:rPr>
        <w:drawing>
          <wp:inline distT="0" distB="0" distL="0" distR="0" wp14:anchorId="7281A8B0" wp14:editId="73316A76">
            <wp:extent cx="5543550" cy="3948595"/>
            <wp:effectExtent l="0" t="0" r="0" b="0"/>
            <wp:docPr id="19576" name="Picture 19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377" cy="395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61" w:rsidRPr="002A0933" w:rsidRDefault="008C5C61" w:rsidP="007D2A4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A4B" w:rsidRDefault="008C5C61" w:rsidP="00042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0DC">
        <w:rPr>
          <w:rFonts w:ascii="Times New Roman" w:hAnsi="Times New Roman" w:cs="Times New Roman"/>
          <w:b/>
          <w:sz w:val="24"/>
          <w:szCs w:val="24"/>
        </w:rPr>
        <w:lastRenderedPageBreak/>
        <w:t>Question 11</w:t>
      </w:r>
      <w:r>
        <w:rPr>
          <w:rFonts w:ascii="Times New Roman" w:hAnsi="Times New Roman" w:cs="Times New Roman"/>
          <w:sz w:val="24"/>
          <w:szCs w:val="24"/>
        </w:rPr>
        <w:t>.</w:t>
      </w:r>
      <w:r w:rsidR="004D7754">
        <w:rPr>
          <w:rFonts w:ascii="Times New Roman" w:hAnsi="Times New Roman" w:cs="Times New Roman"/>
          <w:sz w:val="24"/>
          <w:szCs w:val="24"/>
        </w:rPr>
        <w:t xml:space="preserve"> </w:t>
      </w:r>
      <w:r w:rsidR="006F186D">
        <w:rPr>
          <w:rFonts w:ascii="Times New Roman" w:hAnsi="Times New Roman" w:cs="Times New Roman"/>
          <w:sz w:val="24"/>
          <w:szCs w:val="24"/>
        </w:rPr>
        <w:t>Viết 1 chương trình có giao diện trong Excel VBA để tính tiền lương của công nhân.</w:t>
      </w:r>
    </w:p>
    <w:p w:rsidR="006F186D" w:rsidRDefault="006F186D" w:rsidP="00042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ết rằng:</w:t>
      </w:r>
    </w:p>
    <w:p w:rsidR="006F186D" w:rsidRDefault="006F186D" w:rsidP="000421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ợ loại 1:</w:t>
      </w:r>
    </w:p>
    <w:p w:rsidR="006F186D" w:rsidRDefault="006F186D" w:rsidP="006F18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ương cơ bản: 500000 VNĐ/ ngày công.</w:t>
      </w:r>
    </w:p>
    <w:p w:rsidR="006F186D" w:rsidRDefault="006F186D" w:rsidP="006F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ợ loại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186D" w:rsidRDefault="006F186D" w:rsidP="006F18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ương cơ bản: 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000 VNĐ/ ngày công.</w:t>
      </w:r>
    </w:p>
    <w:p w:rsidR="004E197E" w:rsidRDefault="004E197E" w:rsidP="006F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ếu 1 công nhân làm vượt 20 ngày công/tháng, anh/chị ta sẽ được phụ cấp thêm 200000 cho mỗi ngày công vượt mức.</w:t>
      </w:r>
    </w:p>
    <w:p w:rsidR="00551C8B" w:rsidRDefault="00551C8B" w:rsidP="006F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ỗi công nhân có tối đa 1 ca trực đêm. Nếu trong tháng họ có ca trực đêm, họ sẽ được phụ cấp thêm 500000.</w:t>
      </w:r>
    </w:p>
    <w:p w:rsidR="00551C8B" w:rsidRDefault="00551C8B" w:rsidP="006F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51C8B" w:rsidRDefault="00551C8B" w:rsidP="006F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ong giao diện, cần thể hiện: </w:t>
      </w:r>
    </w:p>
    <w:p w:rsidR="00551C8B" w:rsidRDefault="00551C8B" w:rsidP="006F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ại thợ (optionbutton)</w:t>
      </w:r>
    </w:p>
    <w:p w:rsidR="00551C8B" w:rsidRDefault="00551C8B" w:rsidP="006F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ố ngày công (textbox)</w:t>
      </w:r>
    </w:p>
    <w:p w:rsidR="00551C8B" w:rsidRDefault="00551C8B" w:rsidP="006F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/không trực đêm (checkbox)</w:t>
      </w:r>
    </w:p>
    <w:p w:rsidR="001B3B8B" w:rsidRDefault="001B3B8B" w:rsidP="006F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86D" w:rsidRDefault="001B3B8B" w:rsidP="006F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tiền lương tháng (textbox)</w:t>
      </w:r>
      <w:r w:rsidR="004E197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3B90" w:rsidRDefault="00E43B90" w:rsidP="006F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43B90" w:rsidRDefault="00E43B90" w:rsidP="00E43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D40DC">
        <w:rPr>
          <w:rFonts w:ascii="Times New Roman" w:hAnsi="Times New Roman" w:cs="Times New Roman"/>
          <w:b/>
          <w:sz w:val="24"/>
          <w:szCs w:val="24"/>
        </w:rPr>
        <w:t>Question 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Viết 1 chương trình có giao diện trong Excel VBA để </w:t>
      </w:r>
      <w:r>
        <w:rPr>
          <w:rFonts w:ascii="Times New Roman" w:hAnsi="Times New Roman" w:cs="Times New Roman"/>
          <w:sz w:val="24"/>
          <w:szCs w:val="24"/>
        </w:rPr>
        <w:t>tính toán trạng thái của dự án.</w:t>
      </w:r>
    </w:p>
    <w:p w:rsidR="00E43B90" w:rsidRDefault="00E43B90" w:rsidP="00E43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êu cầu:</w:t>
      </w:r>
    </w:p>
    <w:p w:rsidR="00E43B90" w:rsidRDefault="00E43B90" w:rsidP="00E43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ông tin đầu vào: BAC, PV, AC, và EV của dự án (textbox).</w:t>
      </w:r>
    </w:p>
    <w:p w:rsidR="00E43B90" w:rsidRDefault="00E43B90" w:rsidP="00E43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ông tin đầu ra:</w:t>
      </w:r>
    </w:p>
    <w:p w:rsidR="00E43B90" w:rsidRDefault="00E43B90" w:rsidP="00E43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I, SPI, CV, SV, EAC, ETC (text box)</w:t>
      </w:r>
    </w:p>
    <w:p w:rsidR="00E43B90" w:rsidRDefault="00E43B90" w:rsidP="00E43B9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ại công thức dùng để tính EAC (1,2,hoặc 3) (optionbutton)</w:t>
      </w:r>
      <w:bookmarkStart w:id="0" w:name="_GoBack"/>
      <w:bookmarkEnd w:id="0"/>
    </w:p>
    <w:p w:rsidR="00E43B90" w:rsidRDefault="00E43B90" w:rsidP="006F18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186D" w:rsidRPr="002A0933" w:rsidRDefault="006F186D" w:rsidP="006F186D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6F186D" w:rsidRPr="002A0933" w:rsidSect="00C238AF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781A" w:rsidRDefault="001A781A" w:rsidP="00E33FCE">
      <w:pPr>
        <w:spacing w:after="0" w:line="240" w:lineRule="auto"/>
      </w:pPr>
      <w:r>
        <w:separator/>
      </w:r>
    </w:p>
  </w:endnote>
  <w:endnote w:type="continuationSeparator" w:id="0">
    <w:p w:rsidR="001A781A" w:rsidRDefault="001A781A" w:rsidP="00E33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97571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3FCE" w:rsidRDefault="00E33F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B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33FCE" w:rsidRDefault="00E33F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781A" w:rsidRDefault="001A781A" w:rsidP="00E33FCE">
      <w:pPr>
        <w:spacing w:after="0" w:line="240" w:lineRule="auto"/>
      </w:pPr>
      <w:r>
        <w:separator/>
      </w:r>
    </w:p>
  </w:footnote>
  <w:footnote w:type="continuationSeparator" w:id="0">
    <w:p w:rsidR="001A781A" w:rsidRDefault="001A781A" w:rsidP="00E33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2618A"/>
    <w:multiLevelType w:val="hybridMultilevel"/>
    <w:tmpl w:val="42E24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AE5549"/>
    <w:multiLevelType w:val="hybridMultilevel"/>
    <w:tmpl w:val="746CF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4379D"/>
    <w:multiLevelType w:val="hybridMultilevel"/>
    <w:tmpl w:val="7D2ED4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D86036"/>
    <w:multiLevelType w:val="hybridMultilevel"/>
    <w:tmpl w:val="1C32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93C"/>
    <w:rsid w:val="000421FA"/>
    <w:rsid w:val="00066F91"/>
    <w:rsid w:val="000730E8"/>
    <w:rsid w:val="000F5833"/>
    <w:rsid w:val="00120A37"/>
    <w:rsid w:val="00122D21"/>
    <w:rsid w:val="00136884"/>
    <w:rsid w:val="00136B1A"/>
    <w:rsid w:val="00154476"/>
    <w:rsid w:val="0016259D"/>
    <w:rsid w:val="001A781A"/>
    <w:rsid w:val="001B3B8B"/>
    <w:rsid w:val="002063DD"/>
    <w:rsid w:val="0026050B"/>
    <w:rsid w:val="00280CCA"/>
    <w:rsid w:val="00284967"/>
    <w:rsid w:val="00293B03"/>
    <w:rsid w:val="0029497E"/>
    <w:rsid w:val="002A0933"/>
    <w:rsid w:val="002D40DC"/>
    <w:rsid w:val="003244CC"/>
    <w:rsid w:val="00350E29"/>
    <w:rsid w:val="003600C3"/>
    <w:rsid w:val="00386E67"/>
    <w:rsid w:val="003C01EB"/>
    <w:rsid w:val="003D0685"/>
    <w:rsid w:val="003F1AAF"/>
    <w:rsid w:val="00440995"/>
    <w:rsid w:val="00444B1F"/>
    <w:rsid w:val="0047710B"/>
    <w:rsid w:val="004872A2"/>
    <w:rsid w:val="004D7754"/>
    <w:rsid w:val="004D7C76"/>
    <w:rsid w:val="004E197E"/>
    <w:rsid w:val="005220F2"/>
    <w:rsid w:val="00551C8B"/>
    <w:rsid w:val="005E2ADE"/>
    <w:rsid w:val="00610295"/>
    <w:rsid w:val="00651CD8"/>
    <w:rsid w:val="006B3980"/>
    <w:rsid w:val="006F186D"/>
    <w:rsid w:val="00762C92"/>
    <w:rsid w:val="007866FC"/>
    <w:rsid w:val="00797632"/>
    <w:rsid w:val="007D2A4B"/>
    <w:rsid w:val="007F377E"/>
    <w:rsid w:val="00846F47"/>
    <w:rsid w:val="008758FE"/>
    <w:rsid w:val="008C5C61"/>
    <w:rsid w:val="008E231B"/>
    <w:rsid w:val="009A0222"/>
    <w:rsid w:val="00A270CC"/>
    <w:rsid w:val="00A45DBC"/>
    <w:rsid w:val="00A5726D"/>
    <w:rsid w:val="00A701BF"/>
    <w:rsid w:val="00BC1041"/>
    <w:rsid w:val="00BC3EBE"/>
    <w:rsid w:val="00BF29A1"/>
    <w:rsid w:val="00C238AF"/>
    <w:rsid w:val="00C27868"/>
    <w:rsid w:val="00C97946"/>
    <w:rsid w:val="00CA5D00"/>
    <w:rsid w:val="00CE393C"/>
    <w:rsid w:val="00D133C0"/>
    <w:rsid w:val="00E005A0"/>
    <w:rsid w:val="00E07388"/>
    <w:rsid w:val="00E33FCE"/>
    <w:rsid w:val="00E43B90"/>
    <w:rsid w:val="00EB7F17"/>
    <w:rsid w:val="00FC0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FC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3FC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33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FCE"/>
  </w:style>
  <w:style w:type="paragraph" w:styleId="Footer">
    <w:name w:val="footer"/>
    <w:basedOn w:val="Normal"/>
    <w:link w:val="FooterChar"/>
    <w:uiPriority w:val="99"/>
    <w:unhideWhenUsed/>
    <w:rsid w:val="00E33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FC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F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FC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3FC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E33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F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3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FCE"/>
  </w:style>
  <w:style w:type="paragraph" w:styleId="Footer">
    <w:name w:val="footer"/>
    <w:basedOn w:val="Normal"/>
    <w:link w:val="FooterChar"/>
    <w:uiPriority w:val="99"/>
    <w:unhideWhenUsed/>
    <w:rsid w:val="00E33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F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E1C03-A00A-489D-A32E-B799FEC0E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H</dc:creator>
  <cp:keywords/>
  <dc:description/>
  <cp:lastModifiedBy>Administrator</cp:lastModifiedBy>
  <cp:revision>65</cp:revision>
  <dcterms:created xsi:type="dcterms:W3CDTF">2022-07-20T02:48:00Z</dcterms:created>
  <dcterms:modified xsi:type="dcterms:W3CDTF">2022-07-22T08:40:00Z</dcterms:modified>
</cp:coreProperties>
</file>